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tblInd w:w="-10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4"/>
        <w:gridCol w:w="996"/>
        <w:gridCol w:w="1110"/>
        <w:gridCol w:w="2130"/>
        <w:gridCol w:w="570"/>
        <w:gridCol w:w="915"/>
        <w:gridCol w:w="580"/>
        <w:gridCol w:w="785"/>
        <w:gridCol w:w="2191"/>
      </w:tblGrid>
      <w:tr w:rsidR="008B708C" w:rsidRPr="00D91200" w:rsidTr="008B708C">
        <w:trPr>
          <w:trHeight w:val="240"/>
        </w:trPr>
        <w:tc>
          <w:tcPr>
            <w:tcW w:w="5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532</wp:posOffset>
                      </wp:positionH>
                      <wp:positionV relativeFrom="paragraph">
                        <wp:posOffset>-245942</wp:posOffset>
                      </wp:positionV>
                      <wp:extent cx="5044966" cy="0"/>
                      <wp:effectExtent l="0" t="0" r="228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49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50107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-19.35pt" to="457.8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P85QEAAOUDAAAOAAAAZHJzL2Uyb0RvYy54bWysU82O0zAQviPxDpbvNOlqqSBquoddwQVB&#10;xc8DeB27seQ/2aZJb8AZqY/AK3AAaaUFnsF5ox27aRYtSAjExZnxzDcz3+fJ8qxXEm2Z88LoGs9n&#10;JUZMU9MIvanxm9dPHjzC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fJheXr6eAFj0GOsuAVa58NTZhRKRo2l0EkYUpHt&#10;Mx+gGaQeU8BJgxxaZyvsJEvJUr9kHMhCs3lG5zVj59KhLYEFIZQyHeaJCtTL2QnGhZQTsPwzcMxP&#10;UJZX8G/AEyJ3NjpMYCW0cb/rHvrjyPyQf1TgwDtJcGmaXX6ULA3sUmY47n1a1p/9DL/9O1c3AAAA&#10;//8DAFBLAwQUAAYACAAAACEAgl8L1uAAAAALAQAADwAAAGRycy9kb3ducmV2LnhtbEyPQUvDQBCF&#10;74L/YRnBW7tJRK0xm1IKYi1IsQr1uM2OSTQ7G3a3TfrvHUHQ27yZx5vvFfPRduKIPrSOFKTTBARS&#10;5UxLtYK314fJDESImozuHKGCEwaYl+dnhc6NG+gFj9tYCw6hkGsFTYx9LmWoGrQ6TF2PxLcP562O&#10;LH0tjdcDh9tOZklyI61uiT80usdlg9XX9mAVPPvVarlYnz5p826HXbbebZ7GR6UuL8bFPYiIY/wz&#10;ww8+o0PJTHt3IBNExzpLM7YqmFzNbkGw4y695mH/u5FlIf93KL8BAAD//wMAUEsBAi0AFAAGAAgA&#10;AAAhALaDOJL+AAAA4QEAABMAAAAAAAAAAAAAAAAAAAAAAFtDb250ZW50X1R5cGVzXS54bWxQSwEC&#10;LQAUAAYACAAAACEAOP0h/9YAAACUAQAACwAAAAAAAAAAAAAAAAAvAQAAX3JlbHMvLnJlbHNQSwEC&#10;LQAUAAYACAAAACEAvvwz/OUBAADlAwAADgAAAAAAAAAAAAAAAAAuAgAAZHJzL2Uyb0RvYy54bWxQ&#10;SwECLQAUAAYACAAAACEAgl8L1uAAAAAL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91200"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тың тақырыбы:</w:t>
            </w:r>
          </w:p>
          <w:p w:rsidR="00D91200" w:rsidRPr="00D91200" w:rsidRDefault="00D91200" w:rsidP="00D9120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>Жалқы есім және жалпы есім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>29-33</w:t>
            </w:r>
            <w:r w:rsidRPr="00D9120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 жаттығулар</w:t>
            </w:r>
          </w:p>
        </w:tc>
        <w:tc>
          <w:tcPr>
            <w:tcW w:w="5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Мұғалімнің аты-жөні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Идрышева Э.Е.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үні: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4.02.2021ж.</w:t>
            </w:r>
          </w:p>
        </w:tc>
      </w:tr>
      <w:tr w:rsidR="008B708C" w:rsidRPr="00D91200" w:rsidTr="008B708C"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Сынып: 2</w:t>
            </w:r>
          </w:p>
        </w:tc>
        <w:tc>
          <w:tcPr>
            <w:tcW w:w="3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Қатысқан оқушылар саны: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 xml:space="preserve">Қатыспаған оқушылар саны: </w:t>
            </w:r>
          </w:p>
        </w:tc>
      </w:tr>
      <w:tr w:rsidR="00D91200" w:rsidRPr="00D91200" w:rsidTr="008B708C">
        <w:trPr>
          <w:trHeight w:val="345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Сабақ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pacing w:val="-12"/>
                <w:sz w:val="24"/>
                <w:szCs w:val="24"/>
                <w:lang w:val="kk-KZ" w:eastAsia="ru-RU"/>
              </w:rPr>
              <w:t>негізделген оқу мақсаттары</w:t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.1.4.1 - тірек сөздерді қатыстыра отырып, берілген тақырып бойынша әңгіме құрау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.2.3.1 - мәтін мазмұнынанықтауға бағытталған сұрақтар құрастыру және жауап беру</w:t>
            </w:r>
          </w:p>
        </w:tc>
      </w:tr>
      <w:tr w:rsidR="00D91200" w:rsidRPr="00D91200" w:rsidTr="008B708C">
        <w:trPr>
          <w:trHeight w:val="75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Сабақ нәтижесі: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pacing w:val="-2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pacing w:val="-2"/>
                <w:sz w:val="21"/>
                <w:szCs w:val="21"/>
                <w:lang w:val="kk-KZ" w:eastAsia="ru-RU"/>
              </w:rPr>
              <w:br w:type="page"/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Оқушылардың барлығы мынаны орындай алады: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Оқулықта берілген және қосымша тапсырмаларды орындайды. Жазба жұмыс жасайды. Сұраққа жауап береді.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Оқушылардың көбісі мынаны орындай алады: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оптық жұмысты бірлесе орындайды.Өз бетінше жұмыс жасайды. Сұраққа жауап береді. Қосымша үлестірме ресурстармен жұмыс жасайды.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Оқушылардың кейбіреуі мынаны орындай алады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: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91200" w:rsidRPr="00D91200" w:rsidTr="008B708C">
        <w:trPr>
          <w:trHeight w:val="480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еке, жұптық, топтық тапсырмаларды орындай алады. Сабақ барысында тыңдаушының назарын өзіне аудара алады.</w:t>
            </w:r>
          </w:p>
        </w:tc>
      </w:tr>
      <w:tr w:rsidR="00D91200" w:rsidRPr="00D91200" w:rsidTr="008B708C">
        <w:trPr>
          <w:trHeight w:val="300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Ресурстар</w:t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Оқулық, суретте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слайд, 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қағаздар  және  әрт</w:t>
            </w:r>
            <w:r w:rsidR="007E3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рлі  заттар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, кері байланыс, стикер.</w:t>
            </w:r>
          </w:p>
        </w:tc>
      </w:tr>
      <w:tr w:rsidR="00D91200" w:rsidRPr="00D91200" w:rsidTr="008B708C"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Әдіс-тәсілдер</w:t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ұрақ-жауап, әңгімелеу, түсіндіру, ойын, көрнекілік. Рефлексия.</w:t>
            </w:r>
          </w:p>
        </w:tc>
      </w:tr>
      <w:tr w:rsidR="00D91200" w:rsidRPr="00D91200" w:rsidTr="008B708C"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әнаралық байланыс</w:t>
            </w:r>
          </w:p>
        </w:tc>
        <w:tc>
          <w:tcPr>
            <w:tcW w:w="8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7E35C9" w:rsidP="007E35C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Әдебиеттік оқу.</w:t>
            </w:r>
          </w:p>
        </w:tc>
      </w:tr>
      <w:tr w:rsidR="00D91200" w:rsidRPr="00D91200" w:rsidTr="008B708C">
        <w:tc>
          <w:tcPr>
            <w:tcW w:w="105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Сабақтың жоспары</w:t>
            </w:r>
          </w:p>
        </w:tc>
      </w:tr>
      <w:tr w:rsidR="008B708C" w:rsidRPr="00D91200" w:rsidTr="008B708C"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Жоспарланғануақы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val="kk-KZ" w:eastAsia="ru-RU"/>
              </w:rPr>
              <w:t>Сабақ барысы :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алау түрлері</w:t>
            </w:r>
          </w:p>
        </w:tc>
      </w:tr>
      <w:tr w:rsidR="008B708C" w:rsidRPr="00D91200" w:rsidTr="008B708C">
        <w:trPr>
          <w:trHeight w:val="510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Басталуы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5 мину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Default="00D91200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әлемдесу.</w:t>
            </w:r>
          </w:p>
          <w:p w:rsidR="00675205" w:rsidRPr="00675205" w:rsidRDefault="00675205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675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Болжау әдісі</w:t>
            </w:r>
          </w:p>
          <w:p w:rsidR="007E35C9" w:rsidRDefault="007E35C9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-Не туралы өтеміз деп ойлайсыңдар?</w:t>
            </w:r>
          </w:p>
          <w:p w:rsidR="007E35C9" w:rsidRDefault="007E35C9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-Бүгінгі сабақта нені білетін боламыз деп ойлайсыңдар?</w:t>
            </w:r>
          </w:p>
          <w:p w:rsidR="007E35C9" w:rsidRDefault="007E35C9" w:rsidP="007E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Сабағымыздың тақырыбы </w:t>
            </w:r>
          </w:p>
          <w:p w:rsidR="007E35C9" w:rsidRDefault="007E35C9" w:rsidP="007E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тың мақсаты</w:t>
            </w:r>
          </w:p>
          <w:p w:rsidR="007E35C9" w:rsidRPr="0039439A" w:rsidRDefault="007E35C9" w:rsidP="007E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3943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«Иә,</w:t>
            </w:r>
            <w:r w:rsidR="00675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Pr="003943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жоқ» ойыны</w:t>
            </w:r>
          </w:p>
          <w:p w:rsidR="007E35C9" w:rsidRDefault="0039439A" w:rsidP="0039439A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Зат есім қандай деген сұраққа жауап береді.</w:t>
            </w:r>
          </w:p>
          <w:p w:rsidR="0039439A" w:rsidRDefault="0039439A" w:rsidP="00D9120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Зат есім заттың атын білдіретін сөз табы.</w:t>
            </w:r>
          </w:p>
          <w:p w:rsidR="0039439A" w:rsidRDefault="0039439A" w:rsidP="00D9120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394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дамдарға қатысты сөздерг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не? Нелер? Деген сұрақтар қойылады.</w:t>
            </w:r>
          </w:p>
          <w:p w:rsidR="0039439A" w:rsidRDefault="0039439A" w:rsidP="0039439A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Заттар мен жануарларға кім? Кімдер? Деген сұрақтар қойылады.</w:t>
            </w:r>
          </w:p>
          <w:p w:rsidR="0039439A" w:rsidRDefault="0039439A" w:rsidP="0039439A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йжан кітапханаға барды сөйлемдегі зат Айжан.</w:t>
            </w:r>
          </w:p>
          <w:p w:rsidR="00D91200" w:rsidRPr="00425B66" w:rsidRDefault="0039439A" w:rsidP="00425B66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Өте жақсы, жарайсыңдар. Өткен сабақты өте жақсы меңгергендерің байқалып тұр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425B66" w:rsidRDefault="00425B66" w:rsidP="00D912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</w:pPr>
          </w:p>
          <w:p w:rsidR="00425B66" w:rsidRDefault="00425B66" w:rsidP="00D912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</w:pPr>
          </w:p>
          <w:p w:rsidR="00425B66" w:rsidRDefault="00425B66" w:rsidP="00D912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</w:pPr>
          </w:p>
          <w:p w:rsidR="00425B66" w:rsidRPr="00D91200" w:rsidRDefault="00425B66" w:rsidP="00D91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25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даршам әдісі</w:t>
            </w:r>
          </w:p>
        </w:tc>
      </w:tr>
      <w:tr w:rsidR="008B708C" w:rsidRPr="00D91200" w:rsidTr="00425B66">
        <w:trPr>
          <w:trHeight w:val="1920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аңа білім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 минут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lastRenderedPageBreak/>
              <w:br w:type="page"/>
            </w:r>
          </w:p>
        </w:tc>
        <w:tc>
          <w:tcPr>
            <w:tcW w:w="6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B66" w:rsidRPr="00D91200" w:rsidRDefault="00425B66" w:rsidP="00425B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лу және түсіну</w:t>
            </w:r>
          </w:p>
          <w:p w:rsidR="00425B66" w:rsidRPr="00D91200" w:rsidRDefault="00425B66" w:rsidP="00425B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 оқулықтағы негізгі тақырыппен танысады.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CA3B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Ертегі.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Сабақ ережесін құрастыру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лайдпен жұмыс.</w:t>
            </w:r>
          </w:p>
          <w:p w:rsidR="00425B66" w:rsidRP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lastRenderedPageBreak/>
              <w:t xml:space="preserve">Топтастыр әдісі. 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Қандай екі топқа бөлуге болады?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Осыдан қандай қорытынды шығарамыз?</w:t>
            </w: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  <w:p w:rsid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алпы есім.</w:t>
            </w:r>
          </w:p>
          <w:p w:rsidR="00425B66" w:rsidRPr="00CA3B53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алқы есім ережелері</w:t>
            </w:r>
          </w:p>
          <w:p w:rsidR="00D91200" w:rsidRPr="00D91200" w:rsidRDefault="00425B66" w:rsidP="000C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1765" cy="1725245"/>
                  <wp:effectExtent l="0" t="0" r="3810" b="8890"/>
                  <wp:docPr id="3" name="Рисунок 3" descr="https://fsd.kopilkaurokov.ru/up/html/2017/02/01/k_589206678e5d7/img_user_file_58920668451d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kopilkaurokov.ru/up/html/2017/02/01/k_589206678e5d7/img_user_file_58920668451d5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53" cy="174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202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lastRenderedPageBreak/>
              <w:br w:type="page"/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425B66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с бармақ әдісі</w:t>
            </w:r>
          </w:p>
        </w:tc>
      </w:tr>
      <w:tr w:rsidR="008B708C" w:rsidRPr="000C6FC3" w:rsidTr="008B708C">
        <w:trPr>
          <w:trHeight w:val="835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lastRenderedPageBreak/>
              <w:t>Ортас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 минут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Қолдану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Дәптермен жұмыс.</w:t>
            </w:r>
          </w:p>
          <w:p w:rsidR="00425B66" w:rsidRPr="00D91200" w:rsidRDefault="000C6FC3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76551" wp14:editId="63A6B588">
                      <wp:simplePos x="0" y="0"/>
                      <wp:positionH relativeFrom="column">
                        <wp:posOffset>1264802</wp:posOffset>
                      </wp:positionH>
                      <wp:positionV relativeFrom="paragraph">
                        <wp:posOffset>334187</wp:posOffset>
                      </wp:positionV>
                      <wp:extent cx="1137684" cy="329609"/>
                      <wp:effectExtent l="0" t="0" r="24765" b="1333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4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Қазақ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676551" id="Овал 8" o:spid="_x0000_s1026" style="position:absolute;margin-left:99.6pt;margin-top:26.3pt;width:89.6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mAhwIAAEYFAAAOAAAAZHJzL2Uyb0RvYy54bWysVM1u2zAMvg/YOwi6r7bT9C+oUwQtOgwo&#10;2mDt0LMiS7UAWdQkJXb2MHuGYde9RB5plOy4xVrsMMwHmRLJj+QnUucXXaPJRjivwJS0OMgpEYZD&#10;pcxTSb88XH84pcQHZiqmwYiSboWnF/P3785bOxMTqEFXwhEEMX7W2pLWIdhZlnlei4b5A7DCoFKC&#10;a1jArXvKKsdaRG90Nsnz46wFV1kHXHiPp1e9ks4TvpSChzspvQhElxRzC2l1aV3FNZufs9mTY7ZW&#10;fEiD/UMWDVMGg45QVywwsnbqFVSjuAMPMhxwaDKQUnGRasBqivyPau5rZkWqBcnxdqTJ/z9YfrtZ&#10;OqKqkuJFGdbgFe2+737ufux+kdPITmv9DI3u7dINO49iLLWTrol/LIJ0idHtyKjoAuF4WBSHJ8en&#10;U0o46g4nZ8f5WQTNnr2t8+GjgIZEoaRCa2V9LJrN2ObGh956b4WuMaE+hSSFrRbRWJvPQmIhGHSS&#10;vFMLiUvtyIbh5TPOhQlFr6pZJfrjoxy/IaXRIyWYACOyVFqP2ANAbM/X2H2ug310FakDR+f8b4n1&#10;zqNHigwmjM6NMuDeAtBY1RC5t9+T1FMTWQrdqkOTKK6g2uKNO+hHwVt+rZD5G+bDkjnsfZwSnOdw&#10;h4vU0JYUBomSGty3t86jPbYkailpcZZK6r+umROU6E8Gm/WsmE7j8KXN9Ohkghv3UrN6qTHr5hLw&#10;xgp8OSxPYrQPei9KB80jjv0iRkUVMxxjl5QHt99chn7G8eHgYrFIZjhwloUbc295BI8Ex7Z66B6Z&#10;s0P7BWzcW9jP3asW7G2jp4HFOoBUqT+feR2ox2FNPTQ8LPE1eLlPVs/P3/w3AAAA//8DAFBLAwQU&#10;AAYACAAAACEAoPab9t8AAAAKAQAADwAAAGRycy9kb3ducmV2LnhtbEyPQU+EMBCF7yb+h2ZMvLlF&#10;ZFdAysaYkKjJHkT23qVdaJZOCS276K93POnx5X15802xXezAznryxqGA+1UETGPrlMFOQPNZ3aXA&#10;fJCo5OBQC/jSHrbl9VUhc+Uu+KHPdegYjaDPpYA+hDHn3Le9ttKv3KiRuqObrAwUp46rSV5o3A48&#10;jqINt9IgXejlqF963Z7q2Qr4fq0aE+asTqPm/bRL3irHzV6I25vl+QlY0Ev4g+FXn9ShJKeDm1F5&#10;NlDOsphQAet4A4yAh8c0AXagJkrWwMuC/3+h/AEAAP//AwBQSwECLQAUAAYACAAAACEAtoM4kv4A&#10;AADhAQAAEwAAAAAAAAAAAAAAAAAAAAAAW0NvbnRlbnRfVHlwZXNdLnhtbFBLAQItABQABgAIAAAA&#10;IQA4/SH/1gAAAJQBAAALAAAAAAAAAAAAAAAAAC8BAABfcmVscy8ucmVsc1BLAQItABQABgAIAAAA&#10;IQBAj2mAhwIAAEYFAAAOAAAAAAAAAAAAAAAAAC4CAABkcnMvZTJvRG9jLnhtbFBLAQItABQABgAI&#10;AAAAIQCg9pv23wAAAAoBAAAPAAAAAAAAAAAAAAAAAOE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зақста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BB3243" wp14:editId="4E84184B">
                      <wp:simplePos x="0" y="0"/>
                      <wp:positionH relativeFrom="column">
                        <wp:posOffset>2710461</wp:posOffset>
                      </wp:positionH>
                      <wp:positionV relativeFrom="paragraph">
                        <wp:posOffset>313365</wp:posOffset>
                      </wp:positionV>
                      <wp:extent cx="946297" cy="372140"/>
                      <wp:effectExtent l="0" t="0" r="25400" b="2794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297" cy="372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неме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B3243" id="Овал 11" o:spid="_x0000_s1027" style="position:absolute;margin-left:213.4pt;margin-top:24.65pt;width:74.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mZigIAAE4FAAAOAAAAZHJzL2Uyb0RvYy54bWysVM1OGzEQvlfqO1i+l03SACXKBkUgqkoI&#10;UKHi7Hht1pLtcW0nu+nD9BmqXvsSeaSOvZsFNaiHqnvwznhmvvn3/Lw1mmyEDwpsScdHI0qE5VAp&#10;+1TSLw9X7z5QEiKzFdNgRUm3ItDzxds388bNxARq0JXwBEFsmDWupHWMblYUgdfCsHAETlgUSvCG&#10;RWT9U1F51iC60cVkNDopGvCV88BFCHh72QnpIuNLKXi8lTKISHRJMbaYT5/PVTqLxZzNnjxzteJ9&#10;GOwfojBMWXQ6QF2yyMjaqwMoo7iHADIecTAFSKm4yDlgNuPRH9nc18yJnAsWJ7ihTOH/wfKbzZ0n&#10;qsLejSmxzGCPdt93P3c/dr8IXmF9GhdmqHbv7nzPBSRTsq30Jv0xDdLmmm6Hmoo2Eo6XZ9OTydkp&#10;JRxF708n42muefFs7HyIHwUYkoiSCq2VCylrNmOb6xDRJ2rvtZBJ8XQRZCputUjK2n4WEjNBn5Ns&#10;nWdIXGhPNgy7zzgXNo47Uc0q0V0fj/BLaaKTwSJzGTAhS6X1gN0DpPk8xO5gev1kKvIIDsajvwXW&#10;GQ8W2TPYOBgbZcG/BqAxq95zp78vUleaVKXYrtquy/uOrqDaYuc9dCsRHL9S2IBrFuId87gDuC24&#10;1/EWD6mhKSn0FCU1+G+v3Sd9HE2UUtLgTpU0fF0zLyjRnywO7dl4iu0nMTPT49MJMv6lZPVSYtfm&#10;ArBxOJcYXSaTftR7Unowj7j+y+QVRcxy9F1SHv2euYjdruMDwsVymdVw8RyL1/be8QSe6pym66F9&#10;ZN71UxhxfG9gv38Hk9jpJksLy3UEqfKYpkp3de07gEubR6l/YNKr8JLPWs/P4OI3AAAA//8DAFBL&#10;AwQUAAYACAAAACEArQ0Ktd4AAAAKAQAADwAAAGRycy9kb3ducmV2LnhtbEyPTU+EMBCG7yb+h2ZM&#10;vLmt636BlI0xIVETDyLeu3QEsnRKaNlFf73jSW/z8eSdZ7L97HpxwjF0njTcLhQIpNrbjhoN1Xtx&#10;swMRoiFrek+o4QsD7PPLi8yk1p/pDU9lbASHUEiNhjbGIZUy1C06ExZ+QOLdpx+didyOjbSjOXO4&#10;6+VSqY10piO+0JoBH1usj+XkNHw/FVUXp6Tcqerl+Lp6LrzsPrS+vpof7kFEnOMfDL/6rA45Ox38&#10;RDaIXsNquWH1yEVyB4KB9XbNgwOTapuAzDP5/4X8BwAA//8DAFBLAQItABQABgAIAAAAIQC2gziS&#10;/gAAAOEBAAATAAAAAAAAAAAAAAAAAAAAAABbQ29udGVudF9UeXBlc10ueG1sUEsBAi0AFAAGAAgA&#10;AAAhADj9If/WAAAAlAEAAAsAAAAAAAAAAAAAAAAALwEAAF9yZWxzLy5yZWxzUEsBAi0AFAAGAAgA&#10;AAAhAB2BWZmKAgAATgUAAA4AAAAAAAAAAAAAAAAALgIAAGRycy9lMm9Eb2MueG1sUEsBAi0AFAAG&#10;AAgAAAAhAK0NCrXeAAAACgEAAA8AAAAAAAAAAAAAAAAA5A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емер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1200"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№</w:t>
            </w:r>
            <w:r w:rsidR="00425B66"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36. Берілген сөзд</w:t>
            </w:r>
            <w:r w:rsidR="00425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рдің ішінен жалқы есімдерді теріп жаз</w:t>
            </w:r>
            <w:r w:rsidR="00425B66"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. </w:t>
            </w:r>
          </w:p>
          <w:p w:rsidR="00D91200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4DAED" wp14:editId="1B6F7C3C">
                      <wp:simplePos x="0" y="0"/>
                      <wp:positionH relativeFrom="column">
                        <wp:posOffset>-10367</wp:posOffset>
                      </wp:positionH>
                      <wp:positionV relativeFrom="paragraph">
                        <wp:posOffset>5449</wp:posOffset>
                      </wp:positionV>
                      <wp:extent cx="967563" cy="329609"/>
                      <wp:effectExtent l="0" t="0" r="23495" b="1333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563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ақсақ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A4DAED" id="Овал 9" o:spid="_x0000_s1028" style="position:absolute;margin-left:-.8pt;margin-top:.45pt;width:76.2pt;height:25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VSigIAAEwFAAAOAAAAZHJzL2Uyb0RvYy54bWysVM1u2zAMvg/YOwi6r3bSNl2COkXQosOA&#10;oi3WDj0rshQbkERNUmJnD7NnGHrdS+SRRsmOWyzFDsN8kEmR/Piv84tWK7IRztdgCjo6yikRhkNZ&#10;m1VBvz5ef/hIiQ/MlEyBEQXdCk8v5u/fnTd2JsZQgSqFIwhi/KyxBa1CsLMs87wSmvkjsMKgUILT&#10;LCDrVlnpWIPoWmXjPJ9kDbjSOuDCe7y96oR0nvClFDzcSelFIKqgGFtIp0vnMp7Z/JzNVo7ZquZ9&#10;GOwfotCsNuh0gLpigZG1qw+gdM0deJDhiIPOQMqai5QDZjPK/8jmoWJWpFywON4OZfL/D5bfbu4d&#10;qcuCTikxTGOLdj92z7ufu19kGqvTWD9DpQd773rOIxlTbaXT8Y9JkDZVdDtUVLSBcLycTs5OJ8eU&#10;cBQdj6eTPGFmL8bW+fBJgCaRKKhQqrY+5sxmbHPjA/pE7b0WMjGeLoJEha0SUVmZL0JiHuhznKzT&#10;BIlL5ciGYe8Z58KEUSeqWCm669Mcv5gmOhksEpcAI7KslRqwe4A4nYfYHUyvH01FGsDBOP9bYJ3x&#10;YJE8gwmDsa4NuLcAFGbVe+7090XqShOrFNplm3o83nd0CeUW++6gWwhv+XWNDbhhPtwzhxuAu4Jb&#10;He7wkAqagkJPUVKB+/7WfdTHwUQpJQ1uVEH9tzVzghL12eDITkcnJ3EFE3NyejZGxr2WLF9LzFpf&#10;AjZuhO+H5YmM+kHtSelAP+HyL6JXFDHD0XdBeXB75jJ0m47PBxeLRVLDtbMs3JgHyyN4rHOcrsf2&#10;iTnbT2HA8b2F/fYdTGKnGy0NLNYBZJ3GNFa6q2vfAVzZNEr98xLfhNd80np5BOe/AQAA//8DAFBL&#10;AwQUAAYACAAAACEAoDuNqtwAAAAGAQAADwAAAGRycy9kb3ducmV2LnhtbEyPQUvDQBSE74L/YXmC&#10;t3bTYksa81JECKjgwRjv2+wzWZp9G7KbNvrr3Z7scZhh5pt8P9tenGj0xjHCapmAIG6cNtwi1J/l&#10;IgXhg2KteseE8EMe9sXtTa4y7c78QacqtCKWsM8UQhfCkEnpm46s8ks3EEfv241WhSjHVupRnWO5&#10;7eU6SbbSKsNxoVMDPXfUHKvJIvy+lLUJ065Kk/rt+P7wWjppvhDv7+anRxCB5vAfhgt+RIciMh3c&#10;xNqLHmGx2sYkwg7Exd0k8cgBYbNOQRa5vMYv/gAAAP//AwBQSwECLQAUAAYACAAAACEAtoM4kv4A&#10;AADhAQAAEwAAAAAAAAAAAAAAAAAAAAAAW0NvbnRlbnRfVHlwZXNdLnhtbFBLAQItABQABgAIAAAA&#10;IQA4/SH/1gAAAJQBAAALAAAAAAAAAAAAAAAAAC8BAABfcmVscy8ucmVsc1BLAQItABQABgAIAAAA&#10;IQC+qYVSigIAAEwFAAAOAAAAAAAAAAAAAAAAAC4CAABkcnMvZTJvRG9jLnhtbFBLAQItABQABgAI&#10;AAAAIQCgO42q3AAAAAYBAAAPAAAAAAAAAAAAAAAAAOQ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қсақа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AFF5CD" wp14:editId="3A758800">
                      <wp:simplePos x="0" y="0"/>
                      <wp:positionH relativeFrom="column">
                        <wp:posOffset>1019057</wp:posOffset>
                      </wp:positionH>
                      <wp:positionV relativeFrom="paragraph">
                        <wp:posOffset>134044</wp:posOffset>
                      </wp:positionV>
                      <wp:extent cx="1062990" cy="393065"/>
                      <wp:effectExtent l="0" t="0" r="22860" b="2603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393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Қарата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FF5CD" id="Овал 10" o:spid="_x0000_s1029" style="position:absolute;margin-left:80.25pt;margin-top:10.55pt;width:83.7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51iQIAAE8FAAAOAAAAZHJzL2Uyb0RvYy54bWysVEtu2zAQ3RfoHQjuG8nOp7UROTASpCgQ&#10;JEGTImuaIiMCJIclaUvuYXqGottewkfqkJKVoAm6KKoFNcOZefPn6VlnNNkIHxTYik4OSkqE5VAr&#10;+1jRL/eX7z5QEiKzNdNgRUW3ItCzxds3p62biyk0oGvhCYLYMG9dRZsY3bwoAm+EYeEAnLAolOAN&#10;i8j6x6L2rEV0o4tpWZ4ULfjaeeAiBLy96IV0kfGlFDzeSBlEJLqiGFvMp8/nKp3F4pTNHz1zjeJD&#10;GOwfojBMWXQ6Ql2wyMjaqxdQRnEPAWQ84GAKkFJxkXPAbCblH9ncNcyJnAsWJ7ixTOH/wfLrza0n&#10;qsbeYXksM9ij3ffdz92P3S+CV1if1oU5qt25Wz9wAcmUbCe9SX9Mg3S5ptuxpqKLhOPlpDyZzmaI&#10;zVF2ODssT44TaPFk7XyIHwUYkoiKCq2VCyltNmebqxB77b0WmqaA+hAyFbdaJGVtPwuJqaDTabbO&#10;QyTOtScbhu1nnAsbJ72oYbXor49L/IaQRoscYAZMyFJpPWIPAGlAX2L3sQ76yVTkGRyNy78F1huP&#10;Ftkz2DgaG2XBvwagMavBc6+/L1JfmlSl2K263ObDpJluVlBvsfUe+p0Ijl8qbMAVC/GWeVwC7Bku&#10;drzBQ2poKwoDRUkD/ttr90kfZxOllLS4VBUNX9fMC0r0J4tTO5scHaUtzMzR8fspMv65ZPVcYtfm&#10;HLBxE3xCHM9k0o96T0oP5gH3f5m8oohZjr4ryqPfM+exX3Z8QbhYLrMabp5j8creOZ7AU53TdN13&#10;D8y7YQojzu817BfwxST2usnSwnIdQao8pk91HTqAW5tHaXhh0rPwnM9aT+/g4jcAAAD//wMAUEsD&#10;BBQABgAIAAAAIQCnhnS33wAAAAkBAAAPAAAAZHJzL2Rvd25yZXYueG1sTI/BTsMwEETvSPyDtUjc&#10;qJ0UShriVAgpEiD1QAh3N14Sq7EdxU4b+HqWExxH+zTzttgtdmAnnILxTkKyEsDQtV4b10lo3qub&#10;DFiIymk1eIcSvjDArry8KFSu/dm94amOHaMSF3IloY9xzDkPbY9WhZUf0dHt009WRYpTx/WkzlRu&#10;B54KseFWGUcLvRrxqcf2WM9Wwvdz1Zg4b+tMNK/H/e1L5bn5kPL6anl8ABZxiX8w/OqTOpTkdPCz&#10;04ENlDfijlAJaZIAI2Cd3m+BHSRkawG8LPj/D8ofAAAA//8DAFBLAQItABQABgAIAAAAIQC2gziS&#10;/gAAAOEBAAATAAAAAAAAAAAAAAAAAAAAAABbQ29udGVudF9UeXBlc10ueG1sUEsBAi0AFAAGAAgA&#10;AAAhADj9If/WAAAAlAEAAAsAAAAAAAAAAAAAAAAALwEAAF9yZWxzLy5yZWxzUEsBAi0AFAAGAAgA&#10;AAAhAJ8rjnWJAgAATwUAAA4AAAAAAAAAAAAAAAAALgIAAGRycy9lMm9Eb2MueG1sUEsBAi0AFAAG&#10;AAgAAAAhAKeGdLffAAAACQEAAA8AAAAAAAAAAAAAAAAA4w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рата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789AE" wp14:editId="5CE99739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2700</wp:posOffset>
                      </wp:positionV>
                      <wp:extent cx="818515" cy="329565"/>
                      <wp:effectExtent l="0" t="0" r="19685" b="1333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329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Іл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789AE" id="Овал 13" o:spid="_x0000_s1030" style="position:absolute;margin-left:165.1pt;margin-top:1pt;width:64.45pt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IQiQIAAE4FAAAOAAAAZHJzL2Uyb0RvYy54bWysVM1u2zAMvg/YOwi6r47TpGuDOEXQosOA&#10;oi3WDj0rslQbkERNUmJnD7NnGHrdS+SRRsmOWyzFDsN8kEmR/Piv+XmrFdkI52swBc2PRpQIw6Gs&#10;zVNBvz5cfTilxAdmSqbAiIJuhafni/fv5o2diTFUoErhCIIYP2tsQasQ7CzLPK+EZv4IrDAolOA0&#10;C8i6p6x0rEF0rbLxaHSSNeBK64AL7/H2shPSRcKXUvBwK6UXgaiCYmwhnS6dq3hmizmbPTlmq5r3&#10;YbB/iEKz2qDTAeqSBUbWrj6A0jV34EGGIw46AylrLlIOmE0++iOb+4pZkXLB4ng7lMn/P1h+s7lz&#10;pC6xd8eUGKaxR7sfu+fdz90vgldYn8b6Gard2zvXcx7JmGwrnY5/TIO0qabboaaiDYTj5Wl+Os2n&#10;lHAUHY/PpifTiJm9GFvnwycBmkSioEKp2vqYNZuxzbUPnfZeC01jPF0EiQpbJaKyMl+ExEzQ5zhZ&#10;pxkSF8qRDcPuM86FCXknqlgpuuvpCL8+pMEiBZgAI7KslRqwe4A4n4fYXay9fjQVaQQH49HfAuuM&#10;B4vkGUwYjHVtwL0FoDCr3nOnvy9SV5pYpdCu2tTlSdSMNysot9h5B91KeMuvamzANfPhjjncAdwW&#10;3Otwi4dU0BQUeoqSCtz3t+6jPo4mSilpcKcK6r+tmROUqM8Gh/Ysn0ziEiZmMv04Rsa9lqxeS8xa&#10;XwA2LscXxPJERv2g9qR0oB9x/ZfRK4qY4ei7oDy4PXMRul3HB4SL5TKp4eJZFq7NveURPNY5TtdD&#10;+8ic7acw4PjewH7/Diax042WBpbrALJOY/pS174DuLRplPoHJr4Kr/mk9fIMLn4DAAD//wMAUEsD&#10;BBQABgAIAAAAIQDaZv+h3gAAAAgBAAAPAAAAZHJzL2Rvd25yZXYueG1sTI9BS8QwFITvgv8hPMGb&#10;m2y7K9va10WEggoettZ7tolt2CYpTbpb/fU+T3ocZpj5ptgvdmBnPQXjHcJ6JYBp13plXIfQvFd3&#10;O2AhSqfk4J1G+NIB9uX1VSFz5S/uoM917BiVuJBLhD7GMec8tL22Mqz8qB15n36yMpKcOq4meaFy&#10;O/BEiHtupXG00MtRP/W6PdWzRfh+rhoT56zeieb19LZ5qTw3H4i3N8vjA7Col/gXhl98QoeSmI5+&#10;diqwASFNRUJRhIQukb/ZZmtgR4RtmgEvC/7/QPkDAAD//wMAUEsBAi0AFAAGAAgAAAAhALaDOJL+&#10;AAAA4QEAABMAAAAAAAAAAAAAAAAAAAAAAFtDb250ZW50X1R5cGVzXS54bWxQSwECLQAUAAYACAAA&#10;ACEAOP0h/9YAAACUAQAACwAAAAAAAAAAAAAAAAAvAQAAX3JlbHMvLnJlbHNQSwECLQAUAAYACAAA&#10;ACEA2h+iEIkCAABOBQAADgAAAAAAAAAAAAAAAAAuAgAAZHJzL2Uyb0RvYy54bWxQSwECLQAUAAYA&#10;CAAAACEA2mb/od4AAAAIAQAADwAAAAAAAAAAAAAAAADj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Іл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CEA65" wp14:editId="4008F7DD">
                      <wp:simplePos x="0" y="0"/>
                      <wp:positionH relativeFrom="column">
                        <wp:posOffset>64061</wp:posOffset>
                      </wp:positionH>
                      <wp:positionV relativeFrom="paragraph">
                        <wp:posOffset>11903</wp:posOffset>
                      </wp:positionV>
                      <wp:extent cx="818707" cy="329609"/>
                      <wp:effectExtent l="0" t="0" r="19685" b="1333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қ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CEA65" id="Овал 7" o:spid="_x0000_s1031" style="position:absolute;margin-left:5.05pt;margin-top:.95pt;width:64.4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w4hwIAAEwFAAAOAAAAZHJzL2Uyb0RvYy54bWysVM1O3DAQvlfqO1i+l2S3wMKKLFqBqCoh&#10;igoVZ69jE0u2x7W9m2wfps9Q9dqX2Efq2MkGVFAPVXNwZjwz3/z77LwzmmyEDwpsRScHJSXCcqiV&#10;fazol/urdyeUhMhszTRYUdGtCPR88fbNWevmYgoN6Fp4giA2zFtX0SZGNy+KwBthWDgAJywKJXjD&#10;IrL+sag9axHd6GJalsdFC752HrgIAW8veyFdZHwpBY+fpAwiEl1RjC3m0+dzlc5iccbmj565RvEh&#10;DPYPURimLDodoS5ZZGTt1Qsoo7iHADIecDAFSKm4yDlgNpPyj2zuGuZEzgWLE9xYpvD/YPnN5tYT&#10;VVd0RollBlu0+777ufux+0VmqTqtC3NUunO3fuACkinVTnqT/pgE6XJFt2NFRRcJx8uTycmsRGSO&#10;ovfT0+PyNGEWT8bOh/hBgCGJqKjQWrmQcmZztrkOsdfea6FpiqePIFNxq0VS1vazkJgH+pxm6zxB&#10;4kJ7smHYe8a5sHHSixpWi/76qMRvCGm0yAFmwIQsldYj9gCQpvMldh/roJ9MRR7A0bj8W2C98WiR&#10;PYONo7FRFvxrABqzGjz3+vsi9aVJVYrdqss9Pkqa6WYF9Rb77qFfiOD4lcIGXLMQb5nHDcBdwa2O&#10;n/CQGtqKwkBR0oD/9tp90sfBRCklLW5URcPXNfOCEv3R4sieTg4P0wpm5vBoNkXGP5esnkvs2lwA&#10;Nm6C74fjmUz6Ue9J6cE84PIvk1cUMcvRd0V59HvmIvabjs8HF8tlVsO1cyxe2zvHE3iqc5qu++6B&#10;eTdMYcTxvYH99r2YxF43WVpYriNIlcf0qa5DB3Bl8ygNz0t6E57zWevpEVz8BgAA//8DAFBLAwQU&#10;AAYACAAAACEAhNGBhtwAAAAHAQAADwAAAGRycy9kb3ducmV2LnhtbEyPQUvEMBCF74L/IYzgzU3W&#10;VWlr00WEggoettZ7thnbss2kNOlu9dc7e9LT8HiPN9/Lt4sbxBGn0HvSsF4pEEiNtz21GuqP8iYB&#10;EaIhawZPqOEbA2yLy4vcZNafaIfHKraCSyhkRkMX45hJGZoOnQkrPyKx9+UnZyLLqZV2Micud4O8&#10;VepBOtMTf+jMiM8dNodqdhp+Xsq6j3NaJap+O7zfvZZe9p9aX18tT48gIi7xLwxnfEaHgpn2fiYb&#10;xMBarTnJNwVxtjcpT9truN8kIItc/ucvfgEAAP//AwBQSwECLQAUAAYACAAAACEAtoM4kv4AAADh&#10;AQAAEwAAAAAAAAAAAAAAAAAAAAAAW0NvbnRlbnRfVHlwZXNdLnhtbFBLAQItABQABgAIAAAAIQA4&#10;/SH/1gAAAJQBAAALAAAAAAAAAAAAAAAAAC8BAABfcmVscy8ucmVsc1BLAQItABQABgAIAAAAIQAo&#10;o/w4hwIAAEwFAAAOAAAAAAAAAAAAAAAAAC4CAABkcnMvZTJvRG9jLnhtbFBLAQItABQABgAIAAAA&#10;IQCE0YGG3AAAAAcBAAAPAAAAAAAAAAAAAAAAAOE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л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t xml:space="preserve">                                       </w: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B498B3" wp14:editId="6852F0C7">
                      <wp:simplePos x="0" y="0"/>
                      <wp:positionH relativeFrom="column">
                        <wp:posOffset>31735</wp:posOffset>
                      </wp:positionH>
                      <wp:positionV relativeFrom="paragraph">
                        <wp:posOffset>128492</wp:posOffset>
                      </wp:positionV>
                      <wp:extent cx="818707" cy="329609"/>
                      <wp:effectExtent l="0" t="0" r="19685" b="1333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Тар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B498B3" id="Овал 12" o:spid="_x0000_s1032" style="position:absolute;margin-left:2.5pt;margin-top:10.1pt;width:64.45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dWiAIAAE4FAAAOAAAAZHJzL2Uyb0RvYy54bWysVM1O3DAQvlfqO1i+l2S3/K7IohWIqhIC&#10;VKg4ex2bWLI9ru3dZPswfYaKa19iH6ljJxtQQT1UzcGZ8cx88+/Ts85oshY+KLAVneyVlAjLoVb2&#10;saJf7y8/HFMSIrM102BFRTci0LP5+3enrZuJKTSga+EJgtgwa11FmxjdrCgCb4RhYQ+csCiU4A2L&#10;yPrHovasRXSji2lZHhYt+Np54CIEvL3ohXSe8aUUPN5IGUQkuqIYW8ynz+cyncX8lM0ePXON4kMY&#10;7B+iMExZdDpCXbDIyMqrV1BGcQ8BZNzjYAqQUnGRc8BsJuUf2dw1zImcCxYnuLFM4f/B8uv1rSeq&#10;xt5NKbHMYI+2P7ZP25/bXwSvsD6tCzNUu3O3fuACkinZTnqT/pgG6XJNN2NNRRcJx8vjyfFReUQJ&#10;R9HH6clheZIwi2dj50P8JMCQRFRUaK1cSFmzGVtfhdhr77TQNMXTR5CpuNEiKWv7RUjMBH1Os3We&#10;IXGuPVkz7D7jXNg46UUNq0V/fVDiN4Q0WuQAM2BClkrrEXsASPP5GruPddBPpiKP4Ghc/i2w3ni0&#10;yJ7BxtHYKAv+LQCNWQ2ee/1dkfrSpCrFbtnlLh8mzXSzhHqDnffQr0Rw/FJhA65YiLfM4w7gtuBe&#10;xxs8pIa2ojBQlDTgv791n/RxNFFKSYs7VdHwbcW8oER/tji0J5P9/bSEmdk/OJoi419Kli8ldmXO&#10;ARs3wRfE8Uwm/ah3pPRgHnD9F8kripjl6LuiPPodcx77XccHhIvFIqvh4jkWr+yd4wk81TlN1333&#10;wLwbpjDi+F7Dbv9eTWKvmywtLFYRpMpj+lzXoQO4tHmUhgcmvQov+az1/AzOfwMAAP//AwBQSwME&#10;FAAGAAgAAAAhAPIOXxfeAAAABwEAAA8AAABkcnMvZG93bnJldi54bWxMj81OwzAQhO9IvIO1SNyo&#10;3ZSfNmRTIaRIgNQDIdzdeEmixusodtrA0+Oe4Dia0cw32Xa2vTjS6DvHCMuFAkFcO9Nxg1B9FDdr&#10;ED5oNrp3TAjf5GGbX15kOjXuxO90LEMjYgn7VCO0IQyplL5uyWq/cANx9L7caHWIcmykGfUpltte&#10;JkrdS6s7jgutHui5pfpQThbh56WoujBtyrWq3g6729fCye4T8fpqfnoEEWgOf2E440d0yCPT3k1s&#10;vOgR7uKTgJCoBMTZXq02IPYID8kSZJ7J//z5LwAAAP//AwBQSwECLQAUAAYACAAAACEAtoM4kv4A&#10;AADhAQAAEwAAAAAAAAAAAAAAAAAAAAAAW0NvbnRlbnRfVHlwZXNdLnhtbFBLAQItABQABgAIAAAA&#10;IQA4/SH/1gAAAJQBAAALAAAAAAAAAAAAAAAAAC8BAABfcmVscy8ucmVsc1BLAQItABQABgAIAAAA&#10;IQAKbMdWiAIAAE4FAAAOAAAAAAAAAAAAAAAAAC4CAABkcnMvZTJvRG9jLnhtbFBLAQItABQABgAI&#10;AAAAIQDyDl8X3gAAAAcBAAAPAAAAAAAAAAAAAAAAAOI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ара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CEB617" wp14:editId="7B2C5AAE">
                      <wp:simplePos x="0" y="0"/>
                      <wp:positionH relativeFrom="column">
                        <wp:posOffset>2752001</wp:posOffset>
                      </wp:positionH>
                      <wp:positionV relativeFrom="paragraph">
                        <wp:posOffset>78075</wp:posOffset>
                      </wp:positionV>
                      <wp:extent cx="988828" cy="329609"/>
                      <wp:effectExtent l="0" t="0" r="20955" b="133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Мағж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ECEB617" id="Овал 14" o:spid="_x0000_s1033" style="position:absolute;margin-left:216.7pt;margin-top:6.15pt;width:77.85pt;height:2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tNiQIAAE4FAAAOAAAAZHJzL2Uyb0RvYy54bWysVM1u2zAMvg/YOwi6r3aytE2COkXQosOA&#10;oi3WDj0rslQbkERNUmJnD7NnGHrdS+SRRsmOG6zFDsN8kEmR/Pivs/NWK7IRztdgCjo6yikRhkNZ&#10;m6eCfn24+jClxAdmSqbAiIJuhafni/fvzho7F2OoQJXCEQQxft7YglYh2HmWeV4JzfwRWGFQKMFp&#10;FpB1T1npWIPoWmXjPD/JGnCldcCF93h72QnpIuFLKXi4ldKLQFRBMbaQTpfOVTyzxRmbPzlmq5r3&#10;YbB/iEKz2qDTAeqSBUbWrn4FpWvuwIMMRxx0BlLWXKQcMJtR/kc29xWzIuWCxfF2KJP/f7D8ZnPn&#10;SF1i7yaUGKaxR7sfu+fdz90vgldYn8b6Oard2zvXcx7JmGwrnY5/TIO0qabboaaiDYTj5Ww6nY5x&#10;CDiKPo5nJ/ksYmYvxtb58EmAJpEoqFCqtj5mzeZsc+1Dp73XQtMYTxdBosJWiaiszBchMRP0OU7W&#10;aYbEhXJkw7D7jHNhwqgTVawU3fVxjl8f0mCRAkyAEVnWSg3YPUCcz9fYXay9fjQVaQQH4/xvgXXG&#10;g0XyDCYMxro24N4CUJhV77nT3xepK02sUmhXberyadSMNysot9h5B91KeMuvamzANfPhjjncAdwW&#10;3Otwi4dU0BQUeoqSCtz3t+6jPo4mSilpcKcK6r+tmROUqM8Gh3Y2mkziEiZmcnw6RsYdSlaHErPW&#10;F4CNG+ELYnkio35Qe1I60I+4/svoFUXMcPRdUB7cnrkI3a7jA8LFcpnUcPEsC9fm3vIIHuscp+uh&#10;fWTO9lMYcHxvYL9/ryax042WBpbrALJOY/pS174DuLRplPoHJr4Kh3zSenkGF78BAAD//wMAUEsD&#10;BBQABgAIAAAAIQA2IsNl3wAAAAkBAAAPAAAAZHJzL2Rvd25yZXYueG1sTI9BT4NAEIXvJv6HzTTx&#10;ZpcCNhRZGmNCoiYeRLxv2Slsys4SdmnRX+96ssfJ+/LeN8V+MQM74+S0JQGbdQQMqbVKUyeg+azu&#10;M2DOS1JysIQCvtHBvry9KWSu7IU+8Fz7joUScrkU0Hs/5py7tkcj3dqOSCE72slIH86p42qSl1Bu&#10;Bh5H0ZYbqSks9HLE5x7bUz0bAT8vVaP9vKuzqHk7vaevleX6S4i71fL0CMzj4v9h+NMP6lAGp4Od&#10;STk2CEiTJA1oCOIEWAAest0G2EHANo2BlwW//qD8BQAA//8DAFBLAQItABQABgAIAAAAIQC2gziS&#10;/gAAAOEBAAATAAAAAAAAAAAAAAAAAAAAAABbQ29udGVudF9UeXBlc10ueG1sUEsBAi0AFAAGAAgA&#10;AAAhADj9If/WAAAAlAEAAAsAAAAAAAAAAAAAAAAALwEAAF9yZWxzLy5yZWxzUEsBAi0AFAAGAAgA&#10;AAAhAATQG02JAgAATgUAAA4AAAAAAAAAAAAAAAAALgIAAGRycy9lMm9Eb2MueG1sUEsBAi0AFAAG&#10;AAgAAAAhADYiw2XfAAAACQEAAA8AAAAAAAAAAAAAAAAA4w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ағжа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CD8B4A" wp14:editId="796572A4">
                      <wp:simplePos x="0" y="0"/>
                      <wp:positionH relativeFrom="column">
                        <wp:posOffset>1041828</wp:posOffset>
                      </wp:positionH>
                      <wp:positionV relativeFrom="paragraph">
                        <wp:posOffset>95959</wp:posOffset>
                      </wp:positionV>
                      <wp:extent cx="818707" cy="329609"/>
                      <wp:effectExtent l="0" t="0" r="19685" b="1333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ақы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D8B4A" id="Овал 15" o:spid="_x0000_s1034" style="position:absolute;margin-left:82.05pt;margin-top:7.55pt;width:64.45pt;height:2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KPiQIAAE4FAAAOAAAAZHJzL2Uyb0RvYy54bWysVEtu2zAQ3RfoHQjuG8luPo4ROTASpCgQ&#10;pEGTImuaIiMCJIclaUvuYXqGottewkfqkJKVoAm6KKoFNcOZefPn2XlnNNkIHxTYik4OSkqE5VAr&#10;+1jRL/dX72aUhMhszTRYUdGtCPR88fbNWevmYgoN6Fp4giA2zFtX0SZGNy+KwBthWDgAJywKJXjD&#10;IrL+sag9axHd6GJalsdFC752HrgIAW8veyFdZHwpBY+fpAwiEl1RjC3m0+dzlc5iccbmj565RvEh&#10;DPYPURimLDodoS5ZZGTt1Qsoo7iHADIecDAFSKm4yDlgNpPyj2zuGuZEzgWLE9xYpvD/YPnN5tYT&#10;VWPvjiixzGCPdt93P3c/dr8IXmF9WhfmqHbnbv3ABSRTsp30Jv0xDdLlmm7HmoouEo6Xs8nspDyh&#10;hKPo/fT0uDxNmMWTsfMhfhBgSCIqKrRWLqSs2ZxtrkPstfdaaJri6SPIVNxqkZS1/SwkZoI+p9k6&#10;z5C40J5sGHafcS5snPSihtWivz4q8RtCGi1ygBkwIUul9Yg9AKT5fIndxzroJ1ORR3A0Lv8WWG88&#10;WmTPYONobJQF/xqAxqwGz73+vkh9aVKVYrfqcpdnSTPdrKDeYuc99CsRHL9S2IBrFuIt87gDuC24&#10;1/ETHlJDW1EYKEoa8N9eu0/6OJoopaTFnapo+LpmXlCiP1oc2tPJ4WFawswcHp1MkfHPJavnErs2&#10;F4CNm+AL4ngmk37Ue1J6MA+4/svkFUXMcvRdUR79nrmI/a7jA8LFcpnVcPEci9f2zvEEnuqcpuu+&#10;e2DeDVMYcXxvYL9/Lyax102WFpbrCFLlMX2q69ABXNo8SsMDk16F53zWenoGF78BAAD//wMAUEsD&#10;BBQABgAIAAAAIQCUCevf3gAAAAkBAAAPAAAAZHJzL2Rvd25yZXYueG1sTI9BT8MwDIXvSPyHyEjc&#10;WLIxylaaTgipEiDtQCn3rDFttcapmnQr/HrMCU72k5+ev5ftZteLE46h86RhuVAgkGpvO2o0VO/F&#10;zQZEiIas6T2hhi8MsMsvLzKTWn+mNzyVsREcQiE1GtoYh1TKULfoTFj4AYlvn350JrIcG2lHc+Zw&#10;18uVUol0piP+0JoBn1qsj+XkNHw/F1UXp225UdXrcb9+KbzsPrS+vpofH0BEnOOfGX7xGR1yZjr4&#10;iWwQPetkvWQrL3c82bDa3nK5g4bkXoHMM/m/Qf4DAAD//wMAUEsBAi0AFAAGAAgAAAAhALaDOJL+&#10;AAAA4QEAABMAAAAAAAAAAAAAAAAAAAAAAFtDb250ZW50X1R5cGVzXS54bWxQSwECLQAUAAYACAAA&#10;ACEAOP0h/9YAAACUAQAACwAAAAAAAAAAAAAAAAAvAQAAX3JlbHMvLnJlbHNQSwECLQAUAAYACAAA&#10;ACEA2+dyj4kCAABOBQAADgAAAAAAAAAAAAAAAAAuAgAAZHJzL2Uyb0RvYy54bWxQSwECLQAUAAYA&#10;CAAAACEAlAnr394AAAAJAQAADwAAAAAAAAAAAAAAAADj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қы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6FC3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  <w:p w:rsidR="000C6FC3" w:rsidRPr="00D91200" w:rsidRDefault="000C6FC3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A1D46F" wp14:editId="215F9A2A">
                      <wp:simplePos x="0" y="0"/>
                      <wp:positionH relativeFrom="column">
                        <wp:posOffset>1956228</wp:posOffset>
                      </wp:positionH>
                      <wp:positionV relativeFrom="paragraph">
                        <wp:posOffset>1861</wp:posOffset>
                      </wp:positionV>
                      <wp:extent cx="818707" cy="329609"/>
                      <wp:effectExtent l="0" t="0" r="19685" b="1333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3296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FC3" w:rsidRPr="000C6FC3" w:rsidRDefault="000C6FC3" w:rsidP="000C6FC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A1D46F" id="Овал 16" o:spid="_x0000_s1035" style="position:absolute;margin-left:154.05pt;margin-top:.15pt;width:64.45pt;height:2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tqiAIAAE4FAAAOAAAAZHJzL2Uyb0RvYy54bWysVM1O3DAQvlfqO1i+l2S3/K7IohWIqhIC&#10;VKg4ex2bWLI9ru3dZPswfYaKa19iH6ljJxtQQT1UzcGZ8cx88+/Ts85oshY+KLAVneyVlAjLoVb2&#10;saJf7y8/HFMSIrM102BFRTci0LP5+3enrZuJKTSga+EJgtgwa11FmxjdrCgCb4RhYQ+csCiU4A2L&#10;yPrHovasRXSji2lZHhYt+Np54CIEvL3ohXSe8aUUPN5IGUQkuqIYW8ynz+cyncX8lM0ePXON4kMY&#10;7B+iMExZdDpCXbDIyMqrV1BGcQ8BZNzjYAqQUnGRc8BsJuUf2dw1zImcCxYnuLFM4f/B8uv1rSeq&#10;xt4dUmKZwR5tf2yftj+3vwheYX1aF2aodudu/cAFJFOynfQm/TEN0uWabsaaii4SjpfHk+Oj8ogS&#10;jqKP05PD8iRhFs/Gzof4SYAhiaio0Fq5kLJmM7a+CrHX3mmhaYqnjyBTcaNFUtb2i5CYCfqcZus8&#10;Q+Jce7Jm2H3GubBx0osaVov++qDEbwhptMgBZsCELJXWI/YAkObzNXYf66CfTEUewdG4/FtgvfFo&#10;kT2DjaOxURb8WwAasxo89/q7IvWlSVWK3bLLXc7VTzdLqDfYeQ/9SgTHLxU24IqFeMs87gBuC+51&#10;vMFDamgrCgNFSQP++1v3SR9HE6WUtLhTFQ3fVswLSvRni0N7MtnfT0uYmf2Doyky/qVk+VJiV+Yc&#10;sHETfEEcz2TSj3pHSg/mAdd/kbyiiFmOvivKo98x57HfdXxAuFgsshounmPxyt45nsBTndN03XcP&#10;zLthCiOO7zXs9u/VJPa6ydLCYhVBqjymz3UdOoBLm0dpeGDSq/CSz1rPz+D8NwAAAP//AwBQSwME&#10;FAAGAAgAAAAhAHGKZIDdAAAABwEAAA8AAABkcnMvZG93bnJldi54bWxMj8FOwzAQRO9I/IO1SNyo&#10;3bRACHEqhBQJkDgQwt2NlyRqvI5ipw18PcsJbrOa0czbfLe4QRxxCr0nDeuVAoHUeNtTq6F+L69S&#10;ECEasmbwhBq+MMCuOD/LTWb9id7wWMVWcAmFzGjoYhwzKUPToTNh5Uck9j795Ezkc2qlncyJy90g&#10;E6VupDM98UJnRnzssDlUs9Pw/VTWfZzvqlTVL4fX7XPpZf+h9eXF8nAPIuIS/8Lwi8/oUDDT3s9k&#10;gxg0bFS65igLEGxvN7f82l7DdZKALHL5n7/4AQAA//8DAFBLAQItABQABgAIAAAAIQC2gziS/gAA&#10;AOEBAAATAAAAAAAAAAAAAAAAAAAAAABbQ29udGVudF9UeXBlc10ueG1sUEsBAi0AFAAGAAgAAAAh&#10;ADj9If/WAAAAlAEAAAsAAAAAAAAAAAAAAAAALwEAAF9yZWxzLy5yZWxzUEsBAi0AFAAGAAgAAAAh&#10;ADAsO2qIAgAATgUAAA4AAAAAAAAAAAAAAAAALgIAAGRycy9lMm9Eb2MueG1sUEsBAi0AFAAGAAgA&#10;AAAhAHGKZIDdAAAABw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0C6FC3" w:rsidRPr="000C6FC3" w:rsidRDefault="000C6FC3" w:rsidP="000C6FC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т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91200" w:rsidRPr="00D91200" w:rsidRDefault="00D91200" w:rsidP="000C6FC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054116" w:rsidP="00D91200">
            <w:pPr>
              <w:spacing w:after="202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даршам</w:t>
            </w:r>
            <w:r w:rsidR="00D91200"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  <w:r w:rsidR="00D91200"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202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202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202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еке жұмыс</w:t>
            </w:r>
          </w:p>
        </w:tc>
      </w:tr>
      <w:tr w:rsidR="008B708C" w:rsidRPr="000C6FC3" w:rsidTr="008B708C">
        <w:trPr>
          <w:trHeight w:val="585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ергіту сәті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2 мину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kk-KZ" w:eastAsia="ru-RU"/>
              </w:rPr>
              <w:t xml:space="preserve">Сергіту сәті. 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  <w:t>Оқушылар сергіп қалады.</w:t>
            </w:r>
          </w:p>
        </w:tc>
      </w:tr>
      <w:tr w:rsidR="008B708C" w:rsidRPr="000C6FC3" w:rsidTr="000C6FC3">
        <w:trPr>
          <w:trHeight w:val="986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Аяқталу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ты бекіту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0 мину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116" w:rsidRPr="00054116" w:rsidRDefault="00054116" w:rsidP="000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41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«</w:t>
            </w:r>
            <w:r w:rsidRPr="000541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Ойлан тап</w:t>
            </w:r>
            <w:r w:rsidRPr="000541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»</w:t>
            </w:r>
            <w:r w:rsidRPr="000541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 әдісі</w:t>
            </w:r>
          </w:p>
          <w:p w:rsidR="00054116" w:rsidRDefault="00054116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  <w:p w:rsidR="00914846" w:rsidRPr="00914846" w:rsidRDefault="00914846" w:rsidP="009148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әтіндегі негізгі ой дегеніміз не?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– Ұр тоқпақ</w:t>
            </w:r>
          </w:p>
          <w:p w:rsidR="005A7E80" w:rsidRDefault="005A7E80" w:rsidP="005A7E8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өздің түбірі дегеніміз не?</w:t>
            </w:r>
            <w:r w:rsidR="00914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- Сақина</w:t>
            </w:r>
          </w:p>
          <w:p w:rsidR="005A7E80" w:rsidRDefault="00914846" w:rsidP="005A7E8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Сөз таптарының қандай түрлерін білесіңдер? 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Құмырсқа және бидай дәні.</w:t>
            </w:r>
          </w:p>
          <w:p w:rsidR="00914846" w:rsidRDefault="00914846" w:rsidP="005A7E8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Зат есім дегеніміз не?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– Аңқау арыстан.</w:t>
            </w:r>
          </w:p>
          <w:p w:rsidR="00914846" w:rsidRDefault="00914846" w:rsidP="005A7E8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алқы есім дегеніміз не және қалай жазылады?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– Жолбарыс пен түлкі. </w:t>
            </w:r>
          </w:p>
          <w:p w:rsidR="00D91200" w:rsidRPr="000C6FC3" w:rsidRDefault="00914846" w:rsidP="000C6FC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Жалпы есім дегеніміз не?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– 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йлық пен ақыл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ақырып бойынша түйген білімдерін жазады.</w:t>
            </w:r>
          </w:p>
        </w:tc>
      </w:tr>
      <w:tr w:rsidR="008B708C" w:rsidRPr="00D91200" w:rsidTr="008B708C">
        <w:trPr>
          <w:trHeight w:val="975"/>
        </w:trPr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Default="00D91200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ері байланыс</w:t>
            </w:r>
          </w:p>
          <w:p w:rsidR="008B708C" w:rsidRPr="00D91200" w:rsidRDefault="008B708C" w:rsidP="00D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Рефлексия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инут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8B708C" w:rsidRDefault="00D91200" w:rsidP="008B708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8B708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  <w:r w:rsidR="008B708C" w:rsidRP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үгінгі сабақ сендерге ұнады ма? Несімен ұнады?</w:t>
            </w:r>
          </w:p>
          <w:p w:rsidR="008B708C" w:rsidRPr="008B708C" w:rsidRDefault="00D91200" w:rsidP="008B708C">
            <w:pPr>
              <w:pStyle w:val="a8"/>
              <w:numPr>
                <w:ilvl w:val="0"/>
                <w:numId w:val="8"/>
              </w:numPr>
              <w:spacing w:after="150" w:line="240" w:lineRule="auto"/>
              <w:ind w:left="2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br w:type="page"/>
            </w:r>
            <w:r w:rsidR="008B708C" w:rsidRP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Не білдіңдер не болмаса не түсініксіз болды?</w:t>
            </w:r>
          </w:p>
          <w:p w:rsidR="008B708C" w:rsidRPr="008B708C" w:rsidRDefault="008B708C" w:rsidP="008B708C">
            <w:pPr>
              <w:pStyle w:val="a8"/>
              <w:numPr>
                <w:ilvl w:val="0"/>
                <w:numId w:val="8"/>
              </w:numPr>
              <w:spacing w:after="150" w:line="240" w:lineRule="auto"/>
              <w:ind w:left="2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ты бағалау.</w:t>
            </w:r>
          </w:p>
          <w:p w:rsidR="008B708C" w:rsidRPr="008B708C" w:rsidRDefault="008B708C" w:rsidP="008B708C">
            <w:pPr>
              <w:pStyle w:val="a8"/>
              <w:numPr>
                <w:ilvl w:val="0"/>
                <w:numId w:val="8"/>
              </w:numPr>
              <w:spacing w:after="150" w:line="240" w:lineRule="auto"/>
              <w:ind w:left="2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Өзін өзі бағалау.</w:t>
            </w:r>
          </w:p>
          <w:p w:rsidR="008B708C" w:rsidRPr="008B708C" w:rsidRDefault="008B708C" w:rsidP="008B708C">
            <w:pPr>
              <w:pStyle w:val="a8"/>
              <w:spacing w:after="150" w:line="240" w:lineRule="auto"/>
              <w:ind w:left="29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Default="008B708C" w:rsidP="008B7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даршам</w:t>
            </w:r>
          </w:p>
          <w:p w:rsidR="008B708C" w:rsidRPr="00D91200" w:rsidRDefault="008B708C" w:rsidP="008B708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</w:p>
        </w:tc>
      </w:tr>
      <w:tr w:rsidR="008B708C" w:rsidRPr="00D91200" w:rsidTr="008B708C"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>көмек көрсетуд</w:t>
            </w: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 қалай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оспарлайсыз? Сіз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абілеті жоғар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қушыларға тапсырман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үрделендіруді қалай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оспарлайсыз?</w:t>
            </w:r>
          </w:p>
        </w:tc>
        <w:tc>
          <w:tcPr>
            <w:tcW w:w="3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ғалау - Оқушылардың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үйренгенін тексеруді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алай жоспарлайсыз?</w:t>
            </w:r>
          </w:p>
        </w:tc>
        <w:tc>
          <w:tcPr>
            <w:tcW w:w="3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əнаралық байланыс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ауіпсіздік жəне еңбекті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орғау ережелері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-мен байланыс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ұндылықтардағы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йланыс</w:t>
            </w:r>
          </w:p>
        </w:tc>
      </w:tr>
      <w:tr w:rsidR="00D91200" w:rsidRPr="00D91200" w:rsidTr="008B708C">
        <w:trPr>
          <w:trHeight w:val="75"/>
        </w:trPr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бақ / оқу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қсаттар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ынайы ма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үгін оқушылар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білді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ныптағы ахуал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 болды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 жоспарлаған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алау шаралары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імді болды ма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 берілген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ақыт ішінде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үлгердім бе? Мен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өз жоспарыма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 түзетулер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гіздім жəне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ліктен?</w:t>
            </w:r>
          </w:p>
        </w:tc>
        <w:tc>
          <w:tcPr>
            <w:tcW w:w="71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</w:t>
            </w:r>
            <w:r w:rsidR="008B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даршам</w:t>
            </w: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» кері байланыс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</w:pPr>
            <w:r w:rsidRPr="00D912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kk-KZ" w:eastAsia="ru-RU"/>
              </w:rPr>
              <w:br w:type="page"/>
            </w:r>
          </w:p>
          <w:p w:rsidR="00D91200" w:rsidRDefault="008B708C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B089A" wp14:editId="3DB5E479">
                  <wp:extent cx="2086984" cy="1566397"/>
                  <wp:effectExtent l="0" t="0" r="8890" b="0"/>
                  <wp:docPr id="5" name="Рисунок 5" descr="https://ds03.infourok.ru/uploads/ex/0a4e/00057505-d7f711a9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s03.infourok.ru/uploads/ex/0a4e/00057505-d7f711a9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05" cy="15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08C" w:rsidRPr="00D91200" w:rsidRDefault="008B708C" w:rsidP="00D912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kk-KZ" w:eastAsia="ru-RU"/>
              </w:rPr>
            </w:pPr>
            <w:r w:rsidRPr="008B70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kk-KZ" w:eastAsia="ru-RU"/>
              </w:rPr>
              <w:t>Оқушылар сабақты және өздерін бағдаршам түсі арқылы бағалай білді.</w:t>
            </w:r>
          </w:p>
        </w:tc>
      </w:tr>
      <w:tr w:rsidR="00D91200" w:rsidRPr="00D91200" w:rsidTr="008B708C">
        <w:tc>
          <w:tcPr>
            <w:tcW w:w="105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Қорытынды бағамдау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 екі нəрсе табысты болды (оқытуды да, оқуды да ескеріңіз)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: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: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Қандай екі нəрсе сабақты жақсарта алды (оқытуды да, оқуды да ескеріңіз)?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: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:</w:t>
            </w:r>
          </w:p>
          <w:p w:rsidR="00D91200" w:rsidRPr="00D91200" w:rsidRDefault="00D91200" w:rsidP="00D9120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91200" w:rsidRPr="00D91200" w:rsidRDefault="00D91200" w:rsidP="00D9120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91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тілдіруге көмектесетін не білдім?</w:t>
            </w:r>
          </w:p>
        </w:tc>
      </w:tr>
    </w:tbl>
    <w:p w:rsidR="00D91200" w:rsidRPr="00D91200" w:rsidRDefault="00D91200" w:rsidP="00D91200">
      <w:pPr>
        <w:shd w:val="clear" w:color="auto" w:fill="E5EC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1200" w:rsidRPr="00D91200" w:rsidRDefault="00D91200" w:rsidP="00D91200">
      <w:pPr>
        <w:shd w:val="clear" w:color="auto" w:fill="E5EC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kk-KZ" w:eastAsia="ru-RU"/>
        </w:rPr>
      </w:pPr>
    </w:p>
    <w:p w:rsidR="001C6A6E" w:rsidRPr="00D91200" w:rsidRDefault="001C6A6E">
      <w:pPr>
        <w:rPr>
          <w:lang w:val="kk-KZ"/>
        </w:rPr>
      </w:pPr>
    </w:p>
    <w:sectPr w:rsidR="001C6A6E" w:rsidRPr="00D91200" w:rsidSect="000C6FC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3A" w:rsidRDefault="00A6393A" w:rsidP="00D91200">
      <w:pPr>
        <w:spacing w:after="0" w:line="240" w:lineRule="auto"/>
      </w:pPr>
      <w:r>
        <w:separator/>
      </w:r>
    </w:p>
  </w:endnote>
  <w:endnote w:type="continuationSeparator" w:id="0">
    <w:p w:rsidR="00A6393A" w:rsidRDefault="00A6393A" w:rsidP="00D9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3A" w:rsidRDefault="00A6393A" w:rsidP="00D91200">
      <w:pPr>
        <w:spacing w:after="0" w:line="240" w:lineRule="auto"/>
      </w:pPr>
      <w:r>
        <w:separator/>
      </w:r>
    </w:p>
  </w:footnote>
  <w:footnote w:type="continuationSeparator" w:id="0">
    <w:p w:rsidR="00A6393A" w:rsidRDefault="00A6393A" w:rsidP="00D9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38F"/>
    <w:multiLevelType w:val="hybridMultilevel"/>
    <w:tmpl w:val="1B2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0DD5"/>
    <w:multiLevelType w:val="hybridMultilevel"/>
    <w:tmpl w:val="8B1AF5FE"/>
    <w:lvl w:ilvl="0" w:tplc="C4349F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1764"/>
    <w:multiLevelType w:val="hybridMultilevel"/>
    <w:tmpl w:val="BCE8A154"/>
    <w:lvl w:ilvl="0" w:tplc="BE22D172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4925"/>
    <w:multiLevelType w:val="multilevel"/>
    <w:tmpl w:val="CC00D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61969"/>
    <w:multiLevelType w:val="hybridMultilevel"/>
    <w:tmpl w:val="5FA0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02E3"/>
    <w:multiLevelType w:val="multilevel"/>
    <w:tmpl w:val="D8B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26422"/>
    <w:multiLevelType w:val="hybridMultilevel"/>
    <w:tmpl w:val="2726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3403"/>
    <w:multiLevelType w:val="multilevel"/>
    <w:tmpl w:val="0B8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D7533"/>
    <w:multiLevelType w:val="multilevel"/>
    <w:tmpl w:val="E6667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2054E"/>
    <w:multiLevelType w:val="hybridMultilevel"/>
    <w:tmpl w:val="46E2B51C"/>
    <w:lvl w:ilvl="0" w:tplc="D3D6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6D"/>
    <w:rsid w:val="00054116"/>
    <w:rsid w:val="000C6FC3"/>
    <w:rsid w:val="001C6A6E"/>
    <w:rsid w:val="0039439A"/>
    <w:rsid w:val="00425B66"/>
    <w:rsid w:val="0051026D"/>
    <w:rsid w:val="005A7E80"/>
    <w:rsid w:val="00675205"/>
    <w:rsid w:val="007E35C9"/>
    <w:rsid w:val="008B708C"/>
    <w:rsid w:val="00914846"/>
    <w:rsid w:val="00A6393A"/>
    <w:rsid w:val="00B02A28"/>
    <w:rsid w:val="00CA3B53"/>
    <w:rsid w:val="00D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CA46"/>
  <w15:chartTrackingRefBased/>
  <w15:docId w15:val="{B449F9B1-D116-4503-9433-A82A7E8B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2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12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200"/>
  </w:style>
  <w:style w:type="paragraph" w:styleId="a6">
    <w:name w:val="footer"/>
    <w:basedOn w:val="a"/>
    <w:link w:val="a7"/>
    <w:uiPriority w:val="99"/>
    <w:unhideWhenUsed/>
    <w:rsid w:val="00D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200"/>
  </w:style>
  <w:style w:type="paragraph" w:styleId="a8">
    <w:name w:val="List Paragraph"/>
    <w:basedOn w:val="a"/>
    <w:uiPriority w:val="34"/>
    <w:qFormat/>
    <w:rsid w:val="007E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1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0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30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1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9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3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1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42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61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17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45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56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F8F0-A7DE-41B2-9B57-078F577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23T17:10:00Z</dcterms:created>
  <dcterms:modified xsi:type="dcterms:W3CDTF">2021-02-23T19:03:00Z</dcterms:modified>
</cp:coreProperties>
</file>